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8A" w:rsidRDefault="00B7308A" w:rsidP="00DB4A66">
      <w:pPr>
        <w:jc w:val="right"/>
        <w:rPr>
          <w:u w:val="single"/>
        </w:rPr>
      </w:pPr>
    </w:p>
    <w:p w:rsidR="00D776D4" w:rsidRPr="00B7308A" w:rsidRDefault="00D776D4" w:rsidP="00DB4A66">
      <w:pPr>
        <w:jc w:val="right"/>
        <w:rPr>
          <w:u w:val="single"/>
        </w:rPr>
      </w:pPr>
    </w:p>
    <w:p w:rsidR="00DB4A66" w:rsidRPr="00623734" w:rsidRDefault="00B7308A" w:rsidP="00B7308A">
      <w:pPr>
        <w:jc w:val="center"/>
        <w:rPr>
          <w:b/>
          <w:sz w:val="28"/>
          <w:szCs w:val="28"/>
        </w:rPr>
      </w:pPr>
      <w:r w:rsidRPr="00623734">
        <w:rPr>
          <w:b/>
          <w:sz w:val="28"/>
          <w:szCs w:val="28"/>
        </w:rPr>
        <w:t>Harmonogram odbioru odpadów komunalnych z terenu Spółdzielni Mieszkaniowej w Dzierżoniowie</w:t>
      </w:r>
    </w:p>
    <w:p w:rsidR="00D776D4" w:rsidRPr="00623734" w:rsidRDefault="00D776D4" w:rsidP="00B7308A">
      <w:pPr>
        <w:jc w:val="center"/>
        <w:rPr>
          <w:b/>
          <w:sz w:val="28"/>
          <w:szCs w:val="28"/>
        </w:rPr>
      </w:pPr>
    </w:p>
    <w:p w:rsidR="00B7308A" w:rsidRPr="00B7308A" w:rsidRDefault="00B7308A" w:rsidP="00B7308A">
      <w:pPr>
        <w:jc w:val="center"/>
        <w:rPr>
          <w:sz w:val="28"/>
          <w:szCs w:val="28"/>
        </w:rPr>
      </w:pPr>
    </w:p>
    <w:tbl>
      <w:tblPr>
        <w:tblStyle w:val="rednialista1akcent3"/>
        <w:tblW w:w="9865" w:type="dxa"/>
        <w:tblInd w:w="-826" w:type="dxa"/>
        <w:tblLook w:val="04A0"/>
      </w:tblPr>
      <w:tblGrid>
        <w:gridCol w:w="650"/>
        <w:gridCol w:w="4253"/>
        <w:gridCol w:w="4962"/>
      </w:tblGrid>
      <w:tr w:rsidR="00623734" w:rsidTr="00921F2B">
        <w:trPr>
          <w:cnfStyle w:val="100000000000"/>
        </w:trPr>
        <w:tc>
          <w:tcPr>
            <w:cnfStyle w:val="001000000000"/>
            <w:tcW w:w="650" w:type="dxa"/>
          </w:tcPr>
          <w:p w:rsidR="00623734" w:rsidRDefault="00623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4253" w:type="dxa"/>
          </w:tcPr>
          <w:p w:rsidR="00623734" w:rsidRDefault="00623734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</w:t>
            </w:r>
          </w:p>
        </w:tc>
        <w:tc>
          <w:tcPr>
            <w:tcW w:w="4962" w:type="dxa"/>
          </w:tcPr>
          <w:p w:rsidR="00623734" w:rsidRDefault="00623734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odbioru</w:t>
            </w:r>
          </w:p>
        </w:tc>
      </w:tr>
      <w:tr w:rsidR="00623734" w:rsidRPr="00921F2B" w:rsidTr="00921F2B">
        <w:trPr>
          <w:cnfStyle w:val="000000100000"/>
        </w:trPr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623734" w:rsidRPr="00921F2B" w:rsidRDefault="00623734" w:rsidP="00053529">
            <w:pPr>
              <w:cnfStyle w:val="0000001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 xml:space="preserve">Os. Różane 1, </w:t>
            </w:r>
            <w:r w:rsidR="0039273A">
              <w:rPr>
                <w:sz w:val="22"/>
                <w:szCs w:val="22"/>
              </w:rPr>
              <w:t xml:space="preserve"> </w:t>
            </w:r>
            <w:r w:rsidRPr="00921F2B">
              <w:rPr>
                <w:sz w:val="22"/>
                <w:szCs w:val="22"/>
              </w:rPr>
              <w:t>4,</w:t>
            </w:r>
            <w:r w:rsidR="008A378C">
              <w:rPr>
                <w:sz w:val="22"/>
                <w:szCs w:val="22"/>
              </w:rPr>
              <w:t xml:space="preserve">  7, 8,</w:t>
            </w:r>
            <w:r w:rsidRPr="00921F2B">
              <w:rPr>
                <w:sz w:val="22"/>
                <w:szCs w:val="22"/>
              </w:rPr>
              <w:t xml:space="preserve"> 9, </w:t>
            </w:r>
            <w:r w:rsidR="008A378C">
              <w:rPr>
                <w:sz w:val="22"/>
                <w:szCs w:val="22"/>
              </w:rPr>
              <w:t xml:space="preserve"> </w:t>
            </w:r>
            <w:r w:rsidRPr="00921F2B">
              <w:rPr>
                <w:sz w:val="22"/>
                <w:szCs w:val="22"/>
              </w:rPr>
              <w:t xml:space="preserve">20, 26, </w:t>
            </w:r>
            <w:r w:rsidR="008A378C">
              <w:rPr>
                <w:sz w:val="22"/>
                <w:szCs w:val="22"/>
              </w:rPr>
              <w:t xml:space="preserve">27, 28, </w:t>
            </w:r>
            <w:r w:rsidRPr="00921F2B">
              <w:rPr>
                <w:sz w:val="22"/>
                <w:szCs w:val="22"/>
              </w:rPr>
              <w:t xml:space="preserve">29, </w:t>
            </w:r>
            <w:r w:rsidR="00175D8B">
              <w:rPr>
                <w:sz w:val="22"/>
                <w:szCs w:val="22"/>
              </w:rPr>
              <w:t>40, 41, 42, 43</w:t>
            </w:r>
            <w:r w:rsidR="00C3666E">
              <w:rPr>
                <w:sz w:val="22"/>
                <w:szCs w:val="22"/>
              </w:rPr>
              <w:t>, 46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1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wtorek, środa, czwartek, piątek</w:t>
            </w:r>
          </w:p>
        </w:tc>
      </w:tr>
      <w:tr w:rsidR="00623734" w:rsidRPr="00921F2B" w:rsidTr="00921F2B"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623734" w:rsidRPr="00921F2B" w:rsidRDefault="00623734" w:rsidP="00175D8B">
            <w:pPr>
              <w:cnfStyle w:val="0000000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 xml:space="preserve">Os. Różane </w:t>
            </w:r>
            <w:r w:rsidR="0065276D">
              <w:rPr>
                <w:sz w:val="22"/>
                <w:szCs w:val="22"/>
              </w:rPr>
              <w:t xml:space="preserve">3, </w:t>
            </w:r>
            <w:r w:rsidRPr="00921F2B">
              <w:rPr>
                <w:sz w:val="22"/>
                <w:szCs w:val="22"/>
              </w:rPr>
              <w:t>5,</w:t>
            </w:r>
            <w:r w:rsidR="00AE0225">
              <w:rPr>
                <w:sz w:val="22"/>
                <w:szCs w:val="22"/>
              </w:rPr>
              <w:t xml:space="preserve"> </w:t>
            </w:r>
            <w:r w:rsidR="00053529">
              <w:rPr>
                <w:sz w:val="22"/>
                <w:szCs w:val="22"/>
              </w:rPr>
              <w:t xml:space="preserve">10, 11, </w:t>
            </w:r>
            <w:r w:rsidRPr="00921F2B">
              <w:rPr>
                <w:sz w:val="22"/>
                <w:szCs w:val="22"/>
              </w:rPr>
              <w:t xml:space="preserve"> </w:t>
            </w:r>
            <w:r w:rsidR="008A378C">
              <w:rPr>
                <w:sz w:val="22"/>
                <w:szCs w:val="22"/>
              </w:rPr>
              <w:t xml:space="preserve">12, 13, 14, 15, 16, 17, </w:t>
            </w:r>
            <w:r w:rsidRPr="00921F2B">
              <w:rPr>
                <w:sz w:val="22"/>
                <w:szCs w:val="22"/>
              </w:rPr>
              <w:t xml:space="preserve">18, </w:t>
            </w:r>
            <w:r w:rsidR="008A378C">
              <w:rPr>
                <w:sz w:val="22"/>
                <w:szCs w:val="22"/>
              </w:rPr>
              <w:t xml:space="preserve">19, 21, 22, 20, </w:t>
            </w:r>
            <w:r w:rsidR="00175D8B">
              <w:rPr>
                <w:sz w:val="22"/>
                <w:szCs w:val="22"/>
              </w:rPr>
              <w:t>31, 32, 33, 34, 35, 36, 37</w:t>
            </w:r>
            <w:r w:rsidRPr="00921F2B">
              <w:rPr>
                <w:sz w:val="22"/>
                <w:szCs w:val="22"/>
              </w:rPr>
              <w:t>, 38</w:t>
            </w:r>
            <w:r w:rsidR="00175D8B">
              <w:rPr>
                <w:sz w:val="22"/>
                <w:szCs w:val="22"/>
              </w:rPr>
              <w:t xml:space="preserve">, 39, 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0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środa, piątek</w:t>
            </w:r>
          </w:p>
        </w:tc>
      </w:tr>
      <w:tr w:rsidR="00623734" w:rsidRPr="00921F2B" w:rsidTr="00921F2B">
        <w:trPr>
          <w:cnfStyle w:val="000000100000"/>
        </w:trPr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8A378C" w:rsidRPr="008A378C" w:rsidRDefault="00623734" w:rsidP="00B7308A">
            <w:pPr>
              <w:cnfStyle w:val="0000001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 xml:space="preserve">Os. Tęczowe </w:t>
            </w:r>
            <w:r w:rsidR="000E36F5">
              <w:rPr>
                <w:sz w:val="22"/>
                <w:szCs w:val="22"/>
              </w:rPr>
              <w:t xml:space="preserve">8, </w:t>
            </w:r>
            <w:r w:rsidRPr="00921F2B">
              <w:rPr>
                <w:sz w:val="22"/>
                <w:szCs w:val="22"/>
              </w:rPr>
              <w:t>9,</w:t>
            </w:r>
            <w:r w:rsidR="000E36F5">
              <w:rPr>
                <w:sz w:val="22"/>
                <w:szCs w:val="22"/>
              </w:rPr>
              <w:t xml:space="preserve">10, </w:t>
            </w:r>
            <w:r w:rsidRPr="00921F2B">
              <w:rPr>
                <w:sz w:val="22"/>
                <w:szCs w:val="22"/>
              </w:rPr>
              <w:t xml:space="preserve"> </w:t>
            </w:r>
            <w:r w:rsidR="000E36F5">
              <w:rPr>
                <w:sz w:val="22"/>
                <w:szCs w:val="22"/>
              </w:rPr>
              <w:t xml:space="preserve">11, 12, </w:t>
            </w:r>
            <w:r w:rsidRPr="00921F2B">
              <w:rPr>
                <w:sz w:val="22"/>
                <w:szCs w:val="22"/>
              </w:rPr>
              <w:t>17,</w:t>
            </w:r>
            <w:r w:rsidR="000E36F5">
              <w:rPr>
                <w:sz w:val="22"/>
                <w:szCs w:val="22"/>
              </w:rPr>
              <w:t xml:space="preserve"> 18, 19, </w:t>
            </w:r>
            <w:r w:rsidRPr="00921F2B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1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wtorek, środa, czwartek, piątek</w:t>
            </w:r>
          </w:p>
        </w:tc>
      </w:tr>
      <w:tr w:rsidR="00623734" w:rsidRPr="00921F2B" w:rsidTr="00921F2B"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:rsidR="00623734" w:rsidRPr="00921F2B" w:rsidRDefault="00623734" w:rsidP="000E36F5">
            <w:pPr>
              <w:cnfStyle w:val="0000000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Os. Tęczowe</w:t>
            </w:r>
            <w:r w:rsidR="00D778A7">
              <w:rPr>
                <w:sz w:val="22"/>
                <w:szCs w:val="22"/>
              </w:rPr>
              <w:t xml:space="preserve"> 1, 2,  4, 5, </w:t>
            </w:r>
            <w:r w:rsidRPr="00921F2B">
              <w:rPr>
                <w:sz w:val="22"/>
                <w:szCs w:val="22"/>
              </w:rPr>
              <w:t xml:space="preserve">6, </w:t>
            </w:r>
            <w:r w:rsidR="000E36F5">
              <w:rPr>
                <w:sz w:val="22"/>
                <w:szCs w:val="22"/>
              </w:rPr>
              <w:t xml:space="preserve">7, </w:t>
            </w:r>
            <w:r w:rsidR="00D778A7">
              <w:rPr>
                <w:sz w:val="22"/>
                <w:szCs w:val="22"/>
              </w:rPr>
              <w:t xml:space="preserve"> 13, </w:t>
            </w:r>
            <w:r w:rsidRPr="00921F2B">
              <w:rPr>
                <w:sz w:val="22"/>
                <w:szCs w:val="22"/>
              </w:rPr>
              <w:t>14,</w:t>
            </w:r>
            <w:r w:rsidR="00D778A7">
              <w:rPr>
                <w:sz w:val="22"/>
                <w:szCs w:val="22"/>
              </w:rPr>
              <w:t xml:space="preserve"> 16,  20, 22, 23, 24,</w:t>
            </w:r>
            <w:r w:rsidRPr="00921F2B">
              <w:rPr>
                <w:sz w:val="22"/>
                <w:szCs w:val="22"/>
              </w:rPr>
              <w:t xml:space="preserve"> 25, 26, 27, 28, 29, 30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0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środa, piątek</w:t>
            </w:r>
          </w:p>
        </w:tc>
      </w:tr>
      <w:tr w:rsidR="00623734" w:rsidRPr="00921F2B" w:rsidTr="00921F2B">
        <w:trPr>
          <w:cnfStyle w:val="000000100000"/>
        </w:trPr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:rsidR="00623734" w:rsidRPr="00921F2B" w:rsidRDefault="00623734" w:rsidP="00B7308A">
            <w:pPr>
              <w:cnfStyle w:val="0000001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 xml:space="preserve">Os. Błękitne </w:t>
            </w:r>
            <w:r w:rsidR="000E36F5">
              <w:rPr>
                <w:sz w:val="22"/>
                <w:szCs w:val="22"/>
              </w:rPr>
              <w:t xml:space="preserve">3, </w:t>
            </w:r>
            <w:r w:rsidRPr="00921F2B">
              <w:rPr>
                <w:sz w:val="22"/>
                <w:szCs w:val="22"/>
              </w:rPr>
              <w:t xml:space="preserve">5, </w:t>
            </w:r>
            <w:r w:rsidR="00D778A7">
              <w:rPr>
                <w:sz w:val="22"/>
                <w:szCs w:val="22"/>
              </w:rPr>
              <w:t>7, 10</w:t>
            </w:r>
            <w:r w:rsidRPr="00921F2B">
              <w:rPr>
                <w:sz w:val="22"/>
                <w:szCs w:val="22"/>
              </w:rPr>
              <w:t>,</w:t>
            </w:r>
            <w:r w:rsidR="000E36F5">
              <w:rPr>
                <w:sz w:val="22"/>
                <w:szCs w:val="22"/>
              </w:rPr>
              <w:t xml:space="preserve"> 16, </w:t>
            </w:r>
            <w:r w:rsidRPr="00921F2B">
              <w:rPr>
                <w:sz w:val="22"/>
                <w:szCs w:val="22"/>
              </w:rPr>
              <w:t xml:space="preserve"> 17, </w:t>
            </w:r>
            <w:r w:rsidR="00D778A7">
              <w:rPr>
                <w:sz w:val="22"/>
                <w:szCs w:val="22"/>
              </w:rPr>
              <w:t xml:space="preserve">18, </w:t>
            </w:r>
            <w:r w:rsidRPr="00921F2B">
              <w:rPr>
                <w:sz w:val="22"/>
                <w:szCs w:val="22"/>
              </w:rPr>
              <w:t>19</w:t>
            </w:r>
            <w:r w:rsidR="00D778A7">
              <w:rPr>
                <w:sz w:val="22"/>
                <w:szCs w:val="22"/>
              </w:rPr>
              <w:t>, 20, 24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1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wtorek, środa, czwartek, piątek</w:t>
            </w:r>
          </w:p>
        </w:tc>
      </w:tr>
      <w:tr w:rsidR="00623734" w:rsidRPr="00921F2B" w:rsidTr="00921F2B"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:rsidR="00623734" w:rsidRPr="00921F2B" w:rsidRDefault="00623734" w:rsidP="000E36F5">
            <w:pPr>
              <w:cnfStyle w:val="0000000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 xml:space="preserve">Os. Błękitne </w:t>
            </w:r>
            <w:r w:rsidR="00D778A7">
              <w:rPr>
                <w:sz w:val="22"/>
                <w:szCs w:val="22"/>
              </w:rPr>
              <w:t xml:space="preserve">1, </w:t>
            </w:r>
            <w:r w:rsidR="000E36F5">
              <w:rPr>
                <w:sz w:val="22"/>
                <w:szCs w:val="22"/>
              </w:rPr>
              <w:t>2</w:t>
            </w:r>
            <w:r w:rsidR="00D778A7">
              <w:rPr>
                <w:sz w:val="22"/>
                <w:szCs w:val="22"/>
              </w:rPr>
              <w:t>,</w:t>
            </w:r>
            <w:r w:rsidRPr="00921F2B">
              <w:rPr>
                <w:sz w:val="22"/>
                <w:szCs w:val="22"/>
              </w:rPr>
              <w:t xml:space="preserve"> 4, 6, 8, </w:t>
            </w:r>
            <w:r w:rsidR="00D778A7">
              <w:rPr>
                <w:sz w:val="22"/>
                <w:szCs w:val="22"/>
              </w:rPr>
              <w:t xml:space="preserve">11, 12, 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0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środa, piątek</w:t>
            </w:r>
          </w:p>
        </w:tc>
      </w:tr>
      <w:tr w:rsidR="00623734" w:rsidRPr="00921F2B" w:rsidTr="00921F2B">
        <w:trPr>
          <w:cnfStyle w:val="000000100000"/>
        </w:trPr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7.</w:t>
            </w:r>
          </w:p>
        </w:tc>
        <w:tc>
          <w:tcPr>
            <w:tcW w:w="4253" w:type="dxa"/>
          </w:tcPr>
          <w:p w:rsidR="00623734" w:rsidRPr="00921F2B" w:rsidRDefault="0065276D" w:rsidP="0065276D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s. Jasne 1, 3, 5,</w:t>
            </w:r>
            <w:r w:rsidR="00623734" w:rsidRPr="00921F2B">
              <w:rPr>
                <w:sz w:val="22"/>
                <w:szCs w:val="22"/>
              </w:rPr>
              <w:t xml:space="preserve"> 7,</w:t>
            </w:r>
            <w:r w:rsidR="000E36F5">
              <w:rPr>
                <w:sz w:val="22"/>
                <w:szCs w:val="22"/>
              </w:rPr>
              <w:t xml:space="preserve"> 8, </w:t>
            </w:r>
            <w:r w:rsidR="00623734" w:rsidRPr="00921F2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11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1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wtorek, środa, czwartek, piątek</w:t>
            </w:r>
          </w:p>
        </w:tc>
      </w:tr>
      <w:tr w:rsidR="00623734" w:rsidRPr="00921F2B" w:rsidTr="00921F2B"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8.</w:t>
            </w:r>
          </w:p>
        </w:tc>
        <w:tc>
          <w:tcPr>
            <w:tcW w:w="4253" w:type="dxa"/>
          </w:tcPr>
          <w:p w:rsidR="00623734" w:rsidRPr="00921F2B" w:rsidRDefault="00623734" w:rsidP="0065276D">
            <w:pPr>
              <w:cnfStyle w:val="0000000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 xml:space="preserve">Os. Jasne 6, 10, 12, </w:t>
            </w:r>
            <w:r w:rsidR="0065276D">
              <w:rPr>
                <w:sz w:val="22"/>
                <w:szCs w:val="22"/>
              </w:rPr>
              <w:t xml:space="preserve">13, </w:t>
            </w:r>
            <w:r w:rsidRPr="00921F2B">
              <w:rPr>
                <w:sz w:val="22"/>
                <w:szCs w:val="22"/>
              </w:rPr>
              <w:t>14</w:t>
            </w:r>
            <w:r w:rsidR="0065276D">
              <w:rPr>
                <w:sz w:val="22"/>
                <w:szCs w:val="22"/>
              </w:rPr>
              <w:t>, 15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0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środa, piątek</w:t>
            </w:r>
          </w:p>
        </w:tc>
      </w:tr>
      <w:tr w:rsidR="00623734" w:rsidRPr="00921F2B" w:rsidTr="00921F2B">
        <w:trPr>
          <w:cnfStyle w:val="000000100000"/>
        </w:trPr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9.</w:t>
            </w:r>
          </w:p>
        </w:tc>
        <w:tc>
          <w:tcPr>
            <w:tcW w:w="4253" w:type="dxa"/>
          </w:tcPr>
          <w:p w:rsidR="00623734" w:rsidRPr="00921F2B" w:rsidRDefault="00623734" w:rsidP="0065276D">
            <w:pPr>
              <w:cnfStyle w:val="0000001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 xml:space="preserve">Os. Jasne 2, </w:t>
            </w:r>
            <w:r w:rsidR="000E36F5">
              <w:rPr>
                <w:sz w:val="22"/>
                <w:szCs w:val="22"/>
              </w:rPr>
              <w:t xml:space="preserve">4 </w:t>
            </w:r>
            <w:r w:rsidRPr="00921F2B">
              <w:rPr>
                <w:sz w:val="22"/>
                <w:szCs w:val="22"/>
              </w:rPr>
              <w:t>, 16, 17</w:t>
            </w:r>
            <w:r w:rsidR="0065276D">
              <w:rPr>
                <w:sz w:val="22"/>
                <w:szCs w:val="22"/>
              </w:rPr>
              <w:t xml:space="preserve">, </w:t>
            </w:r>
            <w:r w:rsidR="0065276D" w:rsidRPr="00921F2B">
              <w:rPr>
                <w:sz w:val="22"/>
                <w:szCs w:val="22"/>
              </w:rPr>
              <w:t>18</w:t>
            </w:r>
            <w:r w:rsidR="0065276D">
              <w:rPr>
                <w:sz w:val="22"/>
                <w:szCs w:val="22"/>
              </w:rPr>
              <w:t xml:space="preserve">, </w:t>
            </w:r>
            <w:r w:rsidR="0065276D" w:rsidRPr="00921F2B">
              <w:rPr>
                <w:sz w:val="22"/>
                <w:szCs w:val="22"/>
              </w:rPr>
              <w:t>19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1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wtorek, piątek</w:t>
            </w:r>
          </w:p>
        </w:tc>
      </w:tr>
      <w:tr w:rsidR="00623734" w:rsidRPr="00921F2B" w:rsidTr="00921F2B"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10.</w:t>
            </w:r>
          </w:p>
        </w:tc>
        <w:tc>
          <w:tcPr>
            <w:tcW w:w="4253" w:type="dxa"/>
          </w:tcPr>
          <w:p w:rsidR="00623734" w:rsidRPr="00921F2B" w:rsidRDefault="00623734" w:rsidP="00530828">
            <w:pPr>
              <w:cnfStyle w:val="0000000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Ul. Andersa</w:t>
            </w:r>
            <w:r w:rsidR="00530828">
              <w:rPr>
                <w:sz w:val="22"/>
                <w:szCs w:val="22"/>
              </w:rPr>
              <w:t xml:space="preserve"> </w:t>
            </w:r>
            <w:r w:rsidR="00AC4BAB">
              <w:rPr>
                <w:sz w:val="22"/>
                <w:szCs w:val="22"/>
              </w:rPr>
              <w:t>29</w:t>
            </w:r>
            <w:r w:rsidR="00530828">
              <w:rPr>
                <w:sz w:val="22"/>
                <w:szCs w:val="22"/>
              </w:rPr>
              <w:t xml:space="preserve">, 30, 31, 32, 33, 34, 35, </w:t>
            </w:r>
            <w:r w:rsidR="00AC4BAB">
              <w:rPr>
                <w:sz w:val="22"/>
                <w:szCs w:val="22"/>
              </w:rPr>
              <w:t>36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0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środa, piątek</w:t>
            </w:r>
          </w:p>
        </w:tc>
      </w:tr>
      <w:tr w:rsidR="00623734" w:rsidRPr="00921F2B" w:rsidTr="00921F2B">
        <w:trPr>
          <w:cnfStyle w:val="000000100000"/>
        </w:trPr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11.</w:t>
            </w:r>
          </w:p>
        </w:tc>
        <w:tc>
          <w:tcPr>
            <w:tcW w:w="4253" w:type="dxa"/>
          </w:tcPr>
          <w:p w:rsidR="00623734" w:rsidRPr="00921F2B" w:rsidRDefault="00623734" w:rsidP="00B7308A">
            <w:pPr>
              <w:cnfStyle w:val="0000001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Ul. Brzegowa</w:t>
            </w:r>
            <w:r w:rsidR="00AC4BAB">
              <w:rPr>
                <w:sz w:val="22"/>
                <w:szCs w:val="22"/>
              </w:rPr>
              <w:t xml:space="preserve"> 1ABC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1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wtorek, piątek</w:t>
            </w:r>
          </w:p>
        </w:tc>
      </w:tr>
      <w:tr w:rsidR="00623734" w:rsidRPr="00921F2B" w:rsidTr="00921F2B"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12.</w:t>
            </w:r>
          </w:p>
        </w:tc>
        <w:tc>
          <w:tcPr>
            <w:tcW w:w="4253" w:type="dxa"/>
          </w:tcPr>
          <w:p w:rsidR="00623734" w:rsidRPr="00921F2B" w:rsidRDefault="00623734" w:rsidP="00B7308A">
            <w:pPr>
              <w:cnfStyle w:val="0000000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Ul. 11-go Listopada</w:t>
            </w:r>
            <w:r w:rsidR="00AC4BAB">
              <w:rPr>
                <w:sz w:val="22"/>
                <w:szCs w:val="22"/>
              </w:rPr>
              <w:t xml:space="preserve"> 1</w:t>
            </w:r>
            <w:r w:rsidR="008A378C">
              <w:rPr>
                <w:sz w:val="22"/>
                <w:szCs w:val="22"/>
              </w:rPr>
              <w:t>2, 14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0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wtorek, piątek</w:t>
            </w:r>
          </w:p>
        </w:tc>
      </w:tr>
      <w:tr w:rsidR="00623734" w:rsidRPr="00921F2B" w:rsidTr="00921F2B">
        <w:trPr>
          <w:cnfStyle w:val="000000100000"/>
        </w:trPr>
        <w:tc>
          <w:tcPr>
            <w:cnfStyle w:val="001000000000"/>
            <w:tcW w:w="650" w:type="dxa"/>
          </w:tcPr>
          <w:p w:rsidR="00623734" w:rsidRPr="00921F2B" w:rsidRDefault="00623734" w:rsidP="00B7308A">
            <w:pPr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13.</w:t>
            </w:r>
          </w:p>
        </w:tc>
        <w:tc>
          <w:tcPr>
            <w:tcW w:w="4253" w:type="dxa"/>
          </w:tcPr>
          <w:p w:rsidR="00623734" w:rsidRPr="00921F2B" w:rsidRDefault="00623734" w:rsidP="00B7308A">
            <w:pPr>
              <w:cnfStyle w:val="0000001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Os. Kolorowe</w:t>
            </w:r>
            <w:r w:rsidR="00AC4BAB">
              <w:rPr>
                <w:sz w:val="22"/>
                <w:szCs w:val="22"/>
              </w:rPr>
              <w:t xml:space="preserve"> 10, 16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1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środa, piątek</w:t>
            </w:r>
          </w:p>
        </w:tc>
      </w:tr>
      <w:tr w:rsidR="00623734" w:rsidRPr="00921F2B" w:rsidTr="00921F2B">
        <w:tc>
          <w:tcPr>
            <w:cnfStyle w:val="001000000000"/>
            <w:tcW w:w="650" w:type="dxa"/>
          </w:tcPr>
          <w:p w:rsidR="00623734" w:rsidRPr="00921F2B" w:rsidRDefault="00AC4BAB" w:rsidP="00B7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253" w:type="dxa"/>
          </w:tcPr>
          <w:p w:rsidR="00623734" w:rsidRPr="00921F2B" w:rsidRDefault="00623734" w:rsidP="00B7308A">
            <w:pPr>
              <w:cnfStyle w:val="000000000000"/>
              <w:rPr>
                <w:b/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 xml:space="preserve">Os. Złote </w:t>
            </w:r>
            <w:r w:rsidR="00AC4BAB">
              <w:rPr>
                <w:sz w:val="22"/>
                <w:szCs w:val="22"/>
              </w:rPr>
              <w:t>10,11</w:t>
            </w:r>
          </w:p>
        </w:tc>
        <w:tc>
          <w:tcPr>
            <w:tcW w:w="4962" w:type="dxa"/>
          </w:tcPr>
          <w:p w:rsidR="00623734" w:rsidRPr="00921F2B" w:rsidRDefault="00623734" w:rsidP="00B7308A">
            <w:pPr>
              <w:cnfStyle w:val="000000000000"/>
              <w:rPr>
                <w:sz w:val="22"/>
                <w:szCs w:val="22"/>
              </w:rPr>
            </w:pPr>
            <w:r w:rsidRPr="00921F2B">
              <w:rPr>
                <w:sz w:val="22"/>
                <w:szCs w:val="22"/>
              </w:rPr>
              <w:t>poniedziałek, wtorek, środa, czwartek, piątek</w:t>
            </w:r>
          </w:p>
        </w:tc>
      </w:tr>
    </w:tbl>
    <w:p w:rsidR="00B7308A" w:rsidRPr="00B7308A" w:rsidRDefault="00B7308A">
      <w:pPr>
        <w:jc w:val="center"/>
        <w:rPr>
          <w:sz w:val="28"/>
          <w:szCs w:val="28"/>
        </w:rPr>
      </w:pPr>
    </w:p>
    <w:sectPr w:rsidR="00B7308A" w:rsidRPr="00B7308A" w:rsidSect="00623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51" w:bottom="1985" w:left="1416" w:header="57" w:footer="1963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CC5" w:rsidRDefault="001A7CC5">
      <w:r>
        <w:separator/>
      </w:r>
    </w:p>
  </w:endnote>
  <w:endnote w:type="continuationSeparator" w:id="0">
    <w:p w:rsidR="001A7CC5" w:rsidRDefault="001A7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D9" w:rsidRDefault="00A401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95" w:rsidRDefault="00EC7A49" w:rsidP="009E3499">
    <w:pPr>
      <w:pStyle w:val="Stopka"/>
      <w:tabs>
        <w:tab w:val="clear" w:pos="453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margin-left:31.5pt;margin-top:742.15pt;width:534pt;height:90.75pt;z-index:2516433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" o:allowincell="f" filled="f" stroked="f" strokecolor="#622423" strokeweight="6pt">
          <v:stroke linestyle="thickThin"/>
          <v:textbox inset="10.8pt,7.2pt,10.8pt,7.2pt">
            <w:txbxContent>
              <w:p w:rsidR="00070A06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ECO Ekologiczne Centrum Odzysku Sp. z o.o</w:t>
                </w:r>
                <w:r w:rsidR="00070A06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,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u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l. Bielawska 6,  58-250 Pieszyce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NIP 882 21 2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56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REGON 36599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2680 </w:t>
                </w:r>
                <w:r w:rsidR="00350CF7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BDO 000036630 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KRS 0000645104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PKD.38.11Z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Kapitał Zakładowy 6 72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50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,00</w:t>
                </w: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zł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Sad Rejonowy dla Wrocławia- Fabrycznej we Wrocławiu</w:t>
                </w:r>
              </w:p>
              <w:p w:rsidR="00F826E1" w:rsidRPr="009C425A" w:rsidRDefault="00DD2467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IX</w:t>
                </w:r>
                <w:r w:rsidR="00F826E1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W</w:t>
                </w:r>
                <w:r w:rsidR="00F826E1"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ydział Gospodarczy Krajowego Rejestru Sądowego</w:t>
                </w:r>
              </w:p>
              <w:p w:rsidR="00465395" w:rsidRPr="00F826E1" w:rsidRDefault="00F826E1" w:rsidP="00465395">
                <w:pP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</w:pP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w.zuk.net.pl,  zuk@pro.onet.pl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,  tel.: 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+48  748 365 350,  fax: +4874836535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0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 wew.60</w:t>
                </w:r>
              </w:p>
            </w:txbxContent>
          </v:textbox>
          <w10:wrap type="square" anchorx="page" anchory="page"/>
        </v:shape>
      </w:pict>
    </w:r>
    <w:r w:rsidR="004E770C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311785</wp:posOffset>
          </wp:positionV>
          <wp:extent cx="962025" cy="551180"/>
          <wp:effectExtent l="0" t="0" r="9525" b="1270"/>
          <wp:wrapTight wrapText="bothSides">
            <wp:wrapPolygon edited="0">
              <wp:start x="0" y="0"/>
              <wp:lineTo x="0" y="20903"/>
              <wp:lineTo x="21386" y="20903"/>
              <wp:lineTo x="21386" y="0"/>
              <wp:lineTo x="0" y="0"/>
            </wp:wrapPolygon>
          </wp:wrapTight>
          <wp:docPr id="337" name="Obraz 337" descr="rzetelna-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zetelna-fi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70C"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297180</wp:posOffset>
          </wp:positionV>
          <wp:extent cx="1015365" cy="565785"/>
          <wp:effectExtent l="0" t="0" r="0" b="5715"/>
          <wp:wrapTight wrapText="bothSides">
            <wp:wrapPolygon edited="0">
              <wp:start x="0" y="0"/>
              <wp:lineTo x="0" y="21091"/>
              <wp:lineTo x="21073" y="21091"/>
              <wp:lineTo x="21073" y="0"/>
              <wp:lineTo x="0" y="0"/>
            </wp:wrapPolygon>
          </wp:wrapTight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na-papier-dek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_x0000_s2054" style="position:absolute;margin-left:0;margin-top:12.1pt;width:93.15pt;height:3.55pt;rotation:180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" fillcolor="#4b3e4b" stroked="f">
          <w10:wrap anchorx="page"/>
        </v:rect>
      </w:pict>
    </w:r>
    <w:r>
      <w:rPr>
        <w:noProof/>
      </w:rPr>
      <w:pict>
        <v:rect id="_x0000_s2053" style="position:absolute;margin-left:92.4pt;margin-top:12pt;width:519.05pt;height:3.6pt;rotation:180;z-index:2516833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" fillcolor="#6fa706" stroked="f">
          <w10:wrap anchorx="page"/>
        </v:rect>
      </w:pict>
    </w:r>
    <w:r>
      <w:rPr>
        <w:noProof/>
      </w:rPr>
      <w:pict>
        <v:rect id="Rectangle 31" o:spid="_x0000_s2051" style="position:absolute;margin-left:-156.95pt;margin-top:.8pt;width:462.9pt;height:111.85pt;z-index:-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" filled="f" stroked="f"/>
      </w:pict>
    </w:r>
    <w:r w:rsidR="00D9572D">
      <w:rPr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8" name="Obraz 6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9" name="Obraz 6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0" name="Obraz 6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1" name="Obraz 6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2" name="Obraz 6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3" name="Obraz 6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4" name="Obraz 6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5" name="Obraz 6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6" name="Obraz 5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7" name="Obraz 5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8" name="Obraz 5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9" name="Obraz 5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0" name="Obraz 5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1" name="Obraz 5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2" name="Obraz 5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3" name="Obraz 5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4" name="Obraz 5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5" name="Obraz 5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6" name="Obraz 4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7" name="Obraz 4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8" name="Obraz 4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9" name="Obraz 4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0" name="Obraz 4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1" name="Obraz 4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2" name="Obraz 4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3" name="Obraz 4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4" name="Obraz 4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5" name="Obraz 4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6" name="Obraz 3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7" name="Obraz 3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8" name="Obraz 3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9" name="Obraz 3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0" name="Obraz 3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1" name="Obraz 3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6" w:rsidRDefault="00070A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CC5" w:rsidRDefault="001A7CC5">
      <w:r>
        <w:separator/>
      </w:r>
    </w:p>
  </w:footnote>
  <w:footnote w:type="continuationSeparator" w:id="0">
    <w:p w:rsidR="001A7CC5" w:rsidRDefault="001A7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6" w:rsidRDefault="00070A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F6" w:rsidRDefault="00362690" w:rsidP="00760E60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>
      <w:rPr>
        <w:sz w:val="28"/>
        <w:lang w:val="de-DE"/>
      </w:rPr>
      <w:t xml:space="preserve">   </w:t>
    </w:r>
  </w:p>
  <w:p w:rsidR="00722CED" w:rsidRDefault="00EC7A49" w:rsidP="00760E60">
    <w:pPr>
      <w:pStyle w:val="Nagwek"/>
      <w:tabs>
        <w:tab w:val="clear" w:pos="4536"/>
        <w:tab w:val="clear" w:pos="9072"/>
        <w:tab w:val="left" w:pos="1661"/>
      </w:tabs>
      <w:rPr>
        <w:lang w:val="de-DE"/>
      </w:rPr>
    </w:pPr>
    <w:r w:rsidRPr="00EC7A49">
      <w:rPr>
        <w:noProof/>
        <w:sz w:val="28"/>
      </w:rPr>
      <w:pict>
        <v:rect id="Rectangle 12" o:spid="_x0000_s2049" style="position:absolute;margin-left:92.55pt;margin-top:72.05pt;width:519.05pt;height:3.6pt;rotation:180;z-index: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Pr="00EC7A49">
      <w:rPr>
        <w:noProof/>
        <w:sz w:val="28"/>
      </w:rPr>
      <w:pict>
        <v:rect id="Rectangle 13" o:spid="_x0000_s2050" style="position:absolute;margin-left:.15pt;margin-top:72.1pt;width:93.15pt;height:3.55pt;rotation:180;z-index: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597DF6" w:rsidRPr="00740B5D">
      <w:rPr>
        <w:noProof/>
      </w:rPr>
      <w:drawing>
        <wp:inline distT="0" distB="0" distL="0" distR="0">
          <wp:extent cx="2788475" cy="742950"/>
          <wp:effectExtent l="0" t="0" r="0" b="0"/>
          <wp:docPr id="335" name="Obraz 335" descr="C:\Users\mrudnicka\AppData\Local\Microsoft\Windows\Temporary Internet Files\Content.Outlook\QO7KH0KM\LOGOTYP_WEKTOR_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udnicka\AppData\Local\Microsoft\Windows\Temporary Internet Files\Content.Outlook\QO7KH0KM\LOGOTYP_WEKTOR_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49" cy="75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690">
      <w:rPr>
        <w:sz w:val="28"/>
        <w:lang w:val="de-DE"/>
      </w:rPr>
      <w:t xml:space="preserve"> </w:t>
    </w:r>
    <w:r w:rsidR="00760E60">
      <w:rPr>
        <w:sz w:val="28"/>
        <w:lang w:val="de-D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6" w:rsidRDefault="00070A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58C4D0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1F848A9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96BA056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AAC6F0C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F17EFBAE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8364093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59C2D83E"/>
    <w:lvl w:ilvl="0">
      <w:start w:val="1"/>
      <w:numFmt w:val="decimal"/>
      <w:lvlText w:val="%1)"/>
      <w:lvlJc w:val="left"/>
      <w:rPr>
        <w:rFonts w:ascii="Calibri" w:eastAsia="Courier New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B4A8A68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C4080EB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84F409D0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3767AA"/>
    <w:multiLevelType w:val="hybridMultilevel"/>
    <w:tmpl w:val="2A42AD06"/>
    <w:lvl w:ilvl="0" w:tplc="2AA46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50EBD"/>
    <w:multiLevelType w:val="hybridMultilevel"/>
    <w:tmpl w:val="59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4279C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6C14049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9827279"/>
    <w:multiLevelType w:val="hybridMultilevel"/>
    <w:tmpl w:val="9C04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173CE"/>
    <w:multiLevelType w:val="hybridMultilevel"/>
    <w:tmpl w:val="BCFCB3AA"/>
    <w:lvl w:ilvl="0" w:tplc="7D0CA4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19B73322"/>
    <w:multiLevelType w:val="hybridMultilevel"/>
    <w:tmpl w:val="B5A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CC5312"/>
    <w:multiLevelType w:val="hybridMultilevel"/>
    <w:tmpl w:val="902A1BA4"/>
    <w:lvl w:ilvl="0" w:tplc="81F6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065DAF"/>
    <w:multiLevelType w:val="hybridMultilevel"/>
    <w:tmpl w:val="959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411108"/>
    <w:multiLevelType w:val="hybridMultilevel"/>
    <w:tmpl w:val="17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2AF2"/>
    <w:multiLevelType w:val="hybridMultilevel"/>
    <w:tmpl w:val="9D5EBEE8"/>
    <w:lvl w:ilvl="0" w:tplc="838C1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D2352D"/>
    <w:multiLevelType w:val="hybridMultilevel"/>
    <w:tmpl w:val="E3AE2658"/>
    <w:lvl w:ilvl="0" w:tplc="37DC86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2FCF5B94"/>
    <w:multiLevelType w:val="hybridMultilevel"/>
    <w:tmpl w:val="953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467"/>
    <w:multiLevelType w:val="hybridMultilevel"/>
    <w:tmpl w:val="E868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CA0257"/>
    <w:multiLevelType w:val="hybridMultilevel"/>
    <w:tmpl w:val="C47EC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1C5820"/>
    <w:multiLevelType w:val="hybridMultilevel"/>
    <w:tmpl w:val="6EEE1FB4"/>
    <w:lvl w:ilvl="0" w:tplc="22103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2816009"/>
    <w:multiLevelType w:val="hybridMultilevel"/>
    <w:tmpl w:val="27FE7FC6"/>
    <w:lvl w:ilvl="0" w:tplc="8BAE18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3B2F6D"/>
    <w:multiLevelType w:val="hybridMultilevel"/>
    <w:tmpl w:val="AD06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7048E"/>
    <w:multiLevelType w:val="hybridMultilevel"/>
    <w:tmpl w:val="7EBC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12FA3"/>
    <w:multiLevelType w:val="hybridMultilevel"/>
    <w:tmpl w:val="A9F001C8"/>
    <w:lvl w:ilvl="0" w:tplc="E378308A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7E2EA6"/>
    <w:multiLevelType w:val="hybridMultilevel"/>
    <w:tmpl w:val="B0C02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170F2"/>
    <w:multiLevelType w:val="hybridMultilevel"/>
    <w:tmpl w:val="874E3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37A9C"/>
    <w:multiLevelType w:val="hybridMultilevel"/>
    <w:tmpl w:val="65B085CC"/>
    <w:lvl w:ilvl="0" w:tplc="059EF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83309E"/>
    <w:multiLevelType w:val="hybridMultilevel"/>
    <w:tmpl w:val="5C00E746"/>
    <w:lvl w:ilvl="0" w:tplc="35FC73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8"/>
  </w:num>
  <w:num w:numId="15">
    <w:abstractNumId w:val="27"/>
  </w:num>
  <w:num w:numId="16">
    <w:abstractNumId w:val="23"/>
  </w:num>
  <w:num w:numId="17">
    <w:abstractNumId w:val="22"/>
  </w:num>
  <w:num w:numId="18">
    <w:abstractNumId w:val="12"/>
  </w:num>
  <w:num w:numId="19">
    <w:abstractNumId w:val="17"/>
  </w:num>
  <w:num w:numId="20">
    <w:abstractNumId w:val="30"/>
  </w:num>
  <w:num w:numId="21">
    <w:abstractNumId w:val="21"/>
  </w:num>
  <w:num w:numId="22">
    <w:abstractNumId w:val="24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16"/>
  </w:num>
  <w:num w:numId="28">
    <w:abstractNumId w:val="18"/>
  </w:num>
  <w:num w:numId="29">
    <w:abstractNumId w:val="32"/>
  </w:num>
  <w:num w:numId="30">
    <w:abstractNumId w:val="26"/>
  </w:num>
  <w:num w:numId="31">
    <w:abstractNumId w:val="25"/>
  </w:num>
  <w:num w:numId="32">
    <w:abstractNumId w:val="14"/>
  </w:num>
  <w:num w:numId="33">
    <w:abstractNumId w:val="15"/>
  </w:num>
  <w:num w:numId="34">
    <w:abstractNumId w:val="35"/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8" fillcolor="#6fa706" stroke="f">
      <v:fill color="#6fa706"/>
      <v:stroke on="f"/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823"/>
    <w:rsid w:val="00002B04"/>
    <w:rsid w:val="00005C59"/>
    <w:rsid w:val="00011398"/>
    <w:rsid w:val="00012ED3"/>
    <w:rsid w:val="00015127"/>
    <w:rsid w:val="00017BAB"/>
    <w:rsid w:val="0002104C"/>
    <w:rsid w:val="000303F7"/>
    <w:rsid w:val="00046F87"/>
    <w:rsid w:val="00053529"/>
    <w:rsid w:val="00055A1A"/>
    <w:rsid w:val="0005637A"/>
    <w:rsid w:val="00070A06"/>
    <w:rsid w:val="00080F64"/>
    <w:rsid w:val="00097F8E"/>
    <w:rsid w:val="000A50D9"/>
    <w:rsid w:val="000B05DB"/>
    <w:rsid w:val="000C307B"/>
    <w:rsid w:val="000C4D13"/>
    <w:rsid w:val="000D41A2"/>
    <w:rsid w:val="000D73D8"/>
    <w:rsid w:val="000E311D"/>
    <w:rsid w:val="000E36F5"/>
    <w:rsid w:val="000E3C18"/>
    <w:rsid w:val="000E5D71"/>
    <w:rsid w:val="000E6F22"/>
    <w:rsid w:val="000F5632"/>
    <w:rsid w:val="001045EE"/>
    <w:rsid w:val="00111318"/>
    <w:rsid w:val="0011376B"/>
    <w:rsid w:val="00116110"/>
    <w:rsid w:val="0011618C"/>
    <w:rsid w:val="00121B43"/>
    <w:rsid w:val="00123C45"/>
    <w:rsid w:val="00133463"/>
    <w:rsid w:val="00141DDA"/>
    <w:rsid w:val="00143075"/>
    <w:rsid w:val="0014678C"/>
    <w:rsid w:val="001564CA"/>
    <w:rsid w:val="001615B2"/>
    <w:rsid w:val="0017133C"/>
    <w:rsid w:val="0017205C"/>
    <w:rsid w:val="00175D8B"/>
    <w:rsid w:val="00182345"/>
    <w:rsid w:val="00183476"/>
    <w:rsid w:val="00192FAB"/>
    <w:rsid w:val="001A52DA"/>
    <w:rsid w:val="001A7CC5"/>
    <w:rsid w:val="001B1ED1"/>
    <w:rsid w:val="001B4A11"/>
    <w:rsid w:val="001C0050"/>
    <w:rsid w:val="001D0491"/>
    <w:rsid w:val="001D5E2F"/>
    <w:rsid w:val="001D65FB"/>
    <w:rsid w:val="001D734B"/>
    <w:rsid w:val="001E047F"/>
    <w:rsid w:val="001E4136"/>
    <w:rsid w:val="001F53F4"/>
    <w:rsid w:val="002029B3"/>
    <w:rsid w:val="00204792"/>
    <w:rsid w:val="00205B32"/>
    <w:rsid w:val="00206430"/>
    <w:rsid w:val="002101C1"/>
    <w:rsid w:val="00211B8C"/>
    <w:rsid w:val="00214F53"/>
    <w:rsid w:val="0021693E"/>
    <w:rsid w:val="0021786D"/>
    <w:rsid w:val="00220AF9"/>
    <w:rsid w:val="00223838"/>
    <w:rsid w:val="00223C45"/>
    <w:rsid w:val="00224112"/>
    <w:rsid w:val="00225C09"/>
    <w:rsid w:val="002432C1"/>
    <w:rsid w:val="002456C7"/>
    <w:rsid w:val="00252067"/>
    <w:rsid w:val="00261D7C"/>
    <w:rsid w:val="002740FE"/>
    <w:rsid w:val="00275332"/>
    <w:rsid w:val="00282977"/>
    <w:rsid w:val="00283657"/>
    <w:rsid w:val="00284CAA"/>
    <w:rsid w:val="002860F7"/>
    <w:rsid w:val="002900FB"/>
    <w:rsid w:val="002B08B7"/>
    <w:rsid w:val="002C2D98"/>
    <w:rsid w:val="002C37D9"/>
    <w:rsid w:val="002C6811"/>
    <w:rsid w:val="002D04DB"/>
    <w:rsid w:val="002D4827"/>
    <w:rsid w:val="002D6D31"/>
    <w:rsid w:val="002E74B8"/>
    <w:rsid w:val="002F07F8"/>
    <w:rsid w:val="002F1BCC"/>
    <w:rsid w:val="003008AA"/>
    <w:rsid w:val="0030598F"/>
    <w:rsid w:val="003113EC"/>
    <w:rsid w:val="003160FF"/>
    <w:rsid w:val="003215F8"/>
    <w:rsid w:val="00325249"/>
    <w:rsid w:val="0032557F"/>
    <w:rsid w:val="003279A3"/>
    <w:rsid w:val="00350CF7"/>
    <w:rsid w:val="00355A70"/>
    <w:rsid w:val="00356633"/>
    <w:rsid w:val="00362690"/>
    <w:rsid w:val="00366ACA"/>
    <w:rsid w:val="00370CD6"/>
    <w:rsid w:val="00372EA5"/>
    <w:rsid w:val="0037462F"/>
    <w:rsid w:val="00384624"/>
    <w:rsid w:val="00391522"/>
    <w:rsid w:val="0039273A"/>
    <w:rsid w:val="003A16A2"/>
    <w:rsid w:val="003B2344"/>
    <w:rsid w:val="003C1DED"/>
    <w:rsid w:val="003E0C3F"/>
    <w:rsid w:val="003E2A7F"/>
    <w:rsid w:val="003E5ED3"/>
    <w:rsid w:val="003E7901"/>
    <w:rsid w:val="003F3CAB"/>
    <w:rsid w:val="004002DB"/>
    <w:rsid w:val="00404F83"/>
    <w:rsid w:val="00411651"/>
    <w:rsid w:val="00415610"/>
    <w:rsid w:val="0041789C"/>
    <w:rsid w:val="00417DB9"/>
    <w:rsid w:val="004264B1"/>
    <w:rsid w:val="004433E1"/>
    <w:rsid w:val="0044530D"/>
    <w:rsid w:val="00462B41"/>
    <w:rsid w:val="00462EAA"/>
    <w:rsid w:val="004648A8"/>
    <w:rsid w:val="00465395"/>
    <w:rsid w:val="004672C8"/>
    <w:rsid w:val="004732C3"/>
    <w:rsid w:val="00474ED3"/>
    <w:rsid w:val="00481AF9"/>
    <w:rsid w:val="00484F97"/>
    <w:rsid w:val="00492645"/>
    <w:rsid w:val="00497096"/>
    <w:rsid w:val="004A1C69"/>
    <w:rsid w:val="004B0986"/>
    <w:rsid w:val="004B2EA2"/>
    <w:rsid w:val="004B3DDF"/>
    <w:rsid w:val="004B7655"/>
    <w:rsid w:val="004C5F8E"/>
    <w:rsid w:val="004C7DEE"/>
    <w:rsid w:val="004D378C"/>
    <w:rsid w:val="004E770C"/>
    <w:rsid w:val="004F4945"/>
    <w:rsid w:val="004F6780"/>
    <w:rsid w:val="005111A3"/>
    <w:rsid w:val="00516EA7"/>
    <w:rsid w:val="005266AF"/>
    <w:rsid w:val="005269C5"/>
    <w:rsid w:val="00530828"/>
    <w:rsid w:val="00531A3C"/>
    <w:rsid w:val="00532917"/>
    <w:rsid w:val="005344D2"/>
    <w:rsid w:val="0054349A"/>
    <w:rsid w:val="0055579D"/>
    <w:rsid w:val="00556DD9"/>
    <w:rsid w:val="00557F0F"/>
    <w:rsid w:val="00560F45"/>
    <w:rsid w:val="00561593"/>
    <w:rsid w:val="00574C62"/>
    <w:rsid w:val="00585B60"/>
    <w:rsid w:val="0058793B"/>
    <w:rsid w:val="00597DF6"/>
    <w:rsid w:val="005A0903"/>
    <w:rsid w:val="005A5430"/>
    <w:rsid w:val="005A7FED"/>
    <w:rsid w:val="005B794A"/>
    <w:rsid w:val="005C0524"/>
    <w:rsid w:val="005C1833"/>
    <w:rsid w:val="005C7991"/>
    <w:rsid w:val="005D2532"/>
    <w:rsid w:val="005D55CB"/>
    <w:rsid w:val="005D7C61"/>
    <w:rsid w:val="00600059"/>
    <w:rsid w:val="00602E5E"/>
    <w:rsid w:val="00607EDE"/>
    <w:rsid w:val="00615ADF"/>
    <w:rsid w:val="00623734"/>
    <w:rsid w:val="006309C0"/>
    <w:rsid w:val="00636497"/>
    <w:rsid w:val="00640993"/>
    <w:rsid w:val="006445E7"/>
    <w:rsid w:val="00644D17"/>
    <w:rsid w:val="0065276D"/>
    <w:rsid w:val="00663478"/>
    <w:rsid w:val="006660E5"/>
    <w:rsid w:val="006710D2"/>
    <w:rsid w:val="006718A1"/>
    <w:rsid w:val="00676753"/>
    <w:rsid w:val="006838A6"/>
    <w:rsid w:val="00687B47"/>
    <w:rsid w:val="006904DD"/>
    <w:rsid w:val="00690775"/>
    <w:rsid w:val="006924B8"/>
    <w:rsid w:val="006A0758"/>
    <w:rsid w:val="006B6128"/>
    <w:rsid w:val="006C205B"/>
    <w:rsid w:val="006C5E78"/>
    <w:rsid w:val="006D79A7"/>
    <w:rsid w:val="007024C6"/>
    <w:rsid w:val="00711D86"/>
    <w:rsid w:val="0071336F"/>
    <w:rsid w:val="00717D54"/>
    <w:rsid w:val="0072064C"/>
    <w:rsid w:val="00722CED"/>
    <w:rsid w:val="00725E08"/>
    <w:rsid w:val="0072744F"/>
    <w:rsid w:val="007332F4"/>
    <w:rsid w:val="00740C6A"/>
    <w:rsid w:val="00746714"/>
    <w:rsid w:val="0075490C"/>
    <w:rsid w:val="00760E60"/>
    <w:rsid w:val="007630E4"/>
    <w:rsid w:val="007671B2"/>
    <w:rsid w:val="0078063B"/>
    <w:rsid w:val="00785B63"/>
    <w:rsid w:val="00787711"/>
    <w:rsid w:val="00794C63"/>
    <w:rsid w:val="007A2A2E"/>
    <w:rsid w:val="007B15EC"/>
    <w:rsid w:val="007B257D"/>
    <w:rsid w:val="007B30E1"/>
    <w:rsid w:val="007C0693"/>
    <w:rsid w:val="007C139A"/>
    <w:rsid w:val="007C4CFD"/>
    <w:rsid w:val="007D3C1D"/>
    <w:rsid w:val="007D4653"/>
    <w:rsid w:val="007D5CFD"/>
    <w:rsid w:val="007D7222"/>
    <w:rsid w:val="007D7BB4"/>
    <w:rsid w:val="007E5168"/>
    <w:rsid w:val="007E6DE3"/>
    <w:rsid w:val="008107CF"/>
    <w:rsid w:val="00811133"/>
    <w:rsid w:val="00831853"/>
    <w:rsid w:val="00846858"/>
    <w:rsid w:val="00856839"/>
    <w:rsid w:val="00856BBD"/>
    <w:rsid w:val="008570C9"/>
    <w:rsid w:val="00862AE2"/>
    <w:rsid w:val="00870363"/>
    <w:rsid w:val="008A378C"/>
    <w:rsid w:val="008B218F"/>
    <w:rsid w:val="008C73B8"/>
    <w:rsid w:val="008C7A65"/>
    <w:rsid w:val="008D01EE"/>
    <w:rsid w:val="008D1208"/>
    <w:rsid w:val="008D18B0"/>
    <w:rsid w:val="008E21E7"/>
    <w:rsid w:val="008E4285"/>
    <w:rsid w:val="008E7CE7"/>
    <w:rsid w:val="008F408F"/>
    <w:rsid w:val="00903F24"/>
    <w:rsid w:val="00906A7C"/>
    <w:rsid w:val="00906B04"/>
    <w:rsid w:val="00921000"/>
    <w:rsid w:val="00921F2B"/>
    <w:rsid w:val="00923069"/>
    <w:rsid w:val="0093240B"/>
    <w:rsid w:val="009340B9"/>
    <w:rsid w:val="009343A4"/>
    <w:rsid w:val="0094325D"/>
    <w:rsid w:val="00943889"/>
    <w:rsid w:val="00946149"/>
    <w:rsid w:val="00955F4E"/>
    <w:rsid w:val="009618B5"/>
    <w:rsid w:val="0096417A"/>
    <w:rsid w:val="0096723B"/>
    <w:rsid w:val="00971400"/>
    <w:rsid w:val="0097746C"/>
    <w:rsid w:val="009872C6"/>
    <w:rsid w:val="009929D0"/>
    <w:rsid w:val="009C425A"/>
    <w:rsid w:val="009C74D7"/>
    <w:rsid w:val="009D492D"/>
    <w:rsid w:val="009D7659"/>
    <w:rsid w:val="009E13D0"/>
    <w:rsid w:val="009E3499"/>
    <w:rsid w:val="009E4ADC"/>
    <w:rsid w:val="009E658F"/>
    <w:rsid w:val="009E6A1C"/>
    <w:rsid w:val="009F5AD4"/>
    <w:rsid w:val="00A01897"/>
    <w:rsid w:val="00A020F9"/>
    <w:rsid w:val="00A02ED2"/>
    <w:rsid w:val="00A07510"/>
    <w:rsid w:val="00A07E19"/>
    <w:rsid w:val="00A14BDC"/>
    <w:rsid w:val="00A20ED9"/>
    <w:rsid w:val="00A23012"/>
    <w:rsid w:val="00A33C40"/>
    <w:rsid w:val="00A40196"/>
    <w:rsid w:val="00A40B69"/>
    <w:rsid w:val="00A412C6"/>
    <w:rsid w:val="00A442F1"/>
    <w:rsid w:val="00A4436C"/>
    <w:rsid w:val="00A45EA1"/>
    <w:rsid w:val="00A51755"/>
    <w:rsid w:val="00A51E81"/>
    <w:rsid w:val="00A5219B"/>
    <w:rsid w:val="00A5607E"/>
    <w:rsid w:val="00A57AE6"/>
    <w:rsid w:val="00A70D62"/>
    <w:rsid w:val="00A74D2A"/>
    <w:rsid w:val="00A77759"/>
    <w:rsid w:val="00A84DDE"/>
    <w:rsid w:val="00A86C11"/>
    <w:rsid w:val="00A8751A"/>
    <w:rsid w:val="00A9297E"/>
    <w:rsid w:val="00AA42E1"/>
    <w:rsid w:val="00AB48FB"/>
    <w:rsid w:val="00AC1832"/>
    <w:rsid w:val="00AC3E41"/>
    <w:rsid w:val="00AC4BAB"/>
    <w:rsid w:val="00AC6A5C"/>
    <w:rsid w:val="00AD417F"/>
    <w:rsid w:val="00AD479D"/>
    <w:rsid w:val="00AE0225"/>
    <w:rsid w:val="00AE4A4C"/>
    <w:rsid w:val="00AE4E06"/>
    <w:rsid w:val="00AE6448"/>
    <w:rsid w:val="00AF1BBF"/>
    <w:rsid w:val="00AF3072"/>
    <w:rsid w:val="00AF56FA"/>
    <w:rsid w:val="00AF700C"/>
    <w:rsid w:val="00B00267"/>
    <w:rsid w:val="00B01725"/>
    <w:rsid w:val="00B07251"/>
    <w:rsid w:val="00B11C40"/>
    <w:rsid w:val="00B12FE4"/>
    <w:rsid w:val="00B13411"/>
    <w:rsid w:val="00B14951"/>
    <w:rsid w:val="00B16DD7"/>
    <w:rsid w:val="00B23DDE"/>
    <w:rsid w:val="00B27C9A"/>
    <w:rsid w:val="00B32E62"/>
    <w:rsid w:val="00B34C7B"/>
    <w:rsid w:val="00B45BA8"/>
    <w:rsid w:val="00B53137"/>
    <w:rsid w:val="00B63DAA"/>
    <w:rsid w:val="00B67068"/>
    <w:rsid w:val="00B676B5"/>
    <w:rsid w:val="00B70743"/>
    <w:rsid w:val="00B7308A"/>
    <w:rsid w:val="00B747AC"/>
    <w:rsid w:val="00B83725"/>
    <w:rsid w:val="00B9419B"/>
    <w:rsid w:val="00B95F18"/>
    <w:rsid w:val="00BA256F"/>
    <w:rsid w:val="00BA28D7"/>
    <w:rsid w:val="00BA7EB9"/>
    <w:rsid w:val="00BB011E"/>
    <w:rsid w:val="00BC0DDF"/>
    <w:rsid w:val="00BC1DA5"/>
    <w:rsid w:val="00BC46EF"/>
    <w:rsid w:val="00BD03FF"/>
    <w:rsid w:val="00BE51D1"/>
    <w:rsid w:val="00BE65E1"/>
    <w:rsid w:val="00BF204D"/>
    <w:rsid w:val="00C030F9"/>
    <w:rsid w:val="00C03421"/>
    <w:rsid w:val="00C14098"/>
    <w:rsid w:val="00C15B25"/>
    <w:rsid w:val="00C222B9"/>
    <w:rsid w:val="00C2351D"/>
    <w:rsid w:val="00C3666E"/>
    <w:rsid w:val="00C37387"/>
    <w:rsid w:val="00C426DE"/>
    <w:rsid w:val="00C441DA"/>
    <w:rsid w:val="00C47389"/>
    <w:rsid w:val="00C54190"/>
    <w:rsid w:val="00C544B3"/>
    <w:rsid w:val="00C73A60"/>
    <w:rsid w:val="00C751D2"/>
    <w:rsid w:val="00C77E4E"/>
    <w:rsid w:val="00C81A0D"/>
    <w:rsid w:val="00C828BD"/>
    <w:rsid w:val="00C8583F"/>
    <w:rsid w:val="00C87693"/>
    <w:rsid w:val="00C95C57"/>
    <w:rsid w:val="00CB5B35"/>
    <w:rsid w:val="00CB6816"/>
    <w:rsid w:val="00CC29A5"/>
    <w:rsid w:val="00CC44B8"/>
    <w:rsid w:val="00CC5E9C"/>
    <w:rsid w:val="00CC6CF4"/>
    <w:rsid w:val="00CD5AF7"/>
    <w:rsid w:val="00CD76D3"/>
    <w:rsid w:val="00CE386F"/>
    <w:rsid w:val="00CF252D"/>
    <w:rsid w:val="00CF303B"/>
    <w:rsid w:val="00D1235A"/>
    <w:rsid w:val="00D1669C"/>
    <w:rsid w:val="00D1673C"/>
    <w:rsid w:val="00D23053"/>
    <w:rsid w:val="00D35162"/>
    <w:rsid w:val="00D41ADE"/>
    <w:rsid w:val="00D422DF"/>
    <w:rsid w:val="00D42C1F"/>
    <w:rsid w:val="00D52506"/>
    <w:rsid w:val="00D530C8"/>
    <w:rsid w:val="00D532E3"/>
    <w:rsid w:val="00D56C0B"/>
    <w:rsid w:val="00D776D4"/>
    <w:rsid w:val="00D778A7"/>
    <w:rsid w:val="00D77D06"/>
    <w:rsid w:val="00D83E62"/>
    <w:rsid w:val="00D879B3"/>
    <w:rsid w:val="00D92823"/>
    <w:rsid w:val="00D9572D"/>
    <w:rsid w:val="00DA4618"/>
    <w:rsid w:val="00DB3C16"/>
    <w:rsid w:val="00DB4A66"/>
    <w:rsid w:val="00DD1147"/>
    <w:rsid w:val="00DD2467"/>
    <w:rsid w:val="00DD5169"/>
    <w:rsid w:val="00E0031C"/>
    <w:rsid w:val="00E15D0F"/>
    <w:rsid w:val="00E201EE"/>
    <w:rsid w:val="00E31BDE"/>
    <w:rsid w:val="00E3457B"/>
    <w:rsid w:val="00E36714"/>
    <w:rsid w:val="00E47AB0"/>
    <w:rsid w:val="00E50E2C"/>
    <w:rsid w:val="00E57077"/>
    <w:rsid w:val="00E606CD"/>
    <w:rsid w:val="00E65652"/>
    <w:rsid w:val="00E66335"/>
    <w:rsid w:val="00E70021"/>
    <w:rsid w:val="00E71286"/>
    <w:rsid w:val="00E7475A"/>
    <w:rsid w:val="00E77CFE"/>
    <w:rsid w:val="00E90B6C"/>
    <w:rsid w:val="00E93992"/>
    <w:rsid w:val="00EB169D"/>
    <w:rsid w:val="00EB35AC"/>
    <w:rsid w:val="00EB53C9"/>
    <w:rsid w:val="00EB54FD"/>
    <w:rsid w:val="00EC08C8"/>
    <w:rsid w:val="00EC6D8D"/>
    <w:rsid w:val="00EC7A49"/>
    <w:rsid w:val="00ED30D4"/>
    <w:rsid w:val="00ED4404"/>
    <w:rsid w:val="00EE0DB5"/>
    <w:rsid w:val="00EE2110"/>
    <w:rsid w:val="00EE5FEE"/>
    <w:rsid w:val="00EF2271"/>
    <w:rsid w:val="00F058C5"/>
    <w:rsid w:val="00F15441"/>
    <w:rsid w:val="00F17212"/>
    <w:rsid w:val="00F3015A"/>
    <w:rsid w:val="00F42E3A"/>
    <w:rsid w:val="00F44FF9"/>
    <w:rsid w:val="00F475D3"/>
    <w:rsid w:val="00F47F59"/>
    <w:rsid w:val="00F52E59"/>
    <w:rsid w:val="00F675AC"/>
    <w:rsid w:val="00F7489B"/>
    <w:rsid w:val="00F826E1"/>
    <w:rsid w:val="00F9428E"/>
    <w:rsid w:val="00F95B3F"/>
    <w:rsid w:val="00F97B82"/>
    <w:rsid w:val="00FA25BC"/>
    <w:rsid w:val="00FA3943"/>
    <w:rsid w:val="00FB023C"/>
    <w:rsid w:val="00FB04AA"/>
    <w:rsid w:val="00FD3E94"/>
    <w:rsid w:val="00FD429C"/>
    <w:rsid w:val="00FD5564"/>
    <w:rsid w:val="00FE1C00"/>
    <w:rsid w:val="00FE1C2F"/>
    <w:rsid w:val="00FE20C1"/>
    <w:rsid w:val="00FF5141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fillcolor="#6fa706" stroke="f">
      <v:fill color="#6fa706"/>
      <v:stroke on="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2CED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722CED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C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2CE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22C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3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1B43"/>
    <w:pPr>
      <w:spacing w:before="100" w:beforeAutospacing="1" w:after="100" w:afterAutospacing="1"/>
    </w:pPr>
  </w:style>
  <w:style w:type="character" w:styleId="Pogrubienie">
    <w:name w:val="Strong"/>
    <w:aliases w:val="Tekst treści + 14 pt"/>
    <w:qFormat/>
    <w:rsid w:val="00121B43"/>
    <w:rPr>
      <w:b/>
      <w:bCs/>
    </w:rPr>
  </w:style>
  <w:style w:type="character" w:customStyle="1" w:styleId="Teksttreci2">
    <w:name w:val="Tekst treści (2)_"/>
    <w:link w:val="Teksttreci20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">
    <w:name w:val="Tekst treści_"/>
    <w:link w:val="Teksttreci1"/>
    <w:rsid w:val="00EC08C8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Nagwek10">
    <w:name w:val="Nagłówek #1_"/>
    <w:link w:val="Nagwek11"/>
    <w:rsid w:val="00EC08C8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aliases w:val="10 pt"/>
    <w:rsid w:val="00EC08C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link w:val="Nagwek30"/>
    <w:rsid w:val="00EC08C8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link w:val="Nagwek32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link w:val="Nagwek330"/>
    <w:rsid w:val="00EC08C8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link w:val="Nagwek21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0">
    <w:name w:val="Tekst treści"/>
    <w:basedOn w:val="Teksttreci"/>
    <w:rsid w:val="00EC08C8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aliases w:val="10 pt1,Odstępy 1 pt"/>
    <w:rsid w:val="00EC08C8"/>
    <w:rPr>
      <w:rFonts w:ascii="Lucida Sans Unicode" w:hAnsi="Lucida Sans Unicode" w:cs="Lucida Sans Unicode"/>
      <w:noProof/>
      <w:spacing w:val="2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08C8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rsid w:val="00EC08C8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1">
    <w:name w:val="Nagłówek #1"/>
    <w:basedOn w:val="Normalny"/>
    <w:link w:val="Nagwek10"/>
    <w:rsid w:val="00EC08C8"/>
    <w:pPr>
      <w:widowControl w:val="0"/>
      <w:shd w:val="clear" w:color="auto" w:fill="FFFFFF"/>
      <w:spacing w:line="240" w:lineRule="atLeast"/>
      <w:outlineLvl w:val="0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C08C8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link w:val="Nagwek3"/>
    <w:rsid w:val="00EC08C8"/>
    <w:pPr>
      <w:widowControl w:val="0"/>
      <w:shd w:val="clear" w:color="auto" w:fill="FFFFFF"/>
      <w:spacing w:line="274" w:lineRule="exact"/>
      <w:jc w:val="center"/>
      <w:outlineLvl w:val="2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link w:val="Nagwek32"/>
    <w:rsid w:val="00EC08C8"/>
    <w:pPr>
      <w:widowControl w:val="0"/>
      <w:shd w:val="clear" w:color="auto" w:fill="FFFFFF"/>
      <w:spacing w:line="240" w:lineRule="atLeast"/>
      <w:jc w:val="center"/>
      <w:outlineLvl w:val="2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EC08C8"/>
    <w:pPr>
      <w:widowControl w:val="0"/>
      <w:shd w:val="clear" w:color="auto" w:fill="FFFFFF"/>
      <w:spacing w:before="480" w:line="278" w:lineRule="exact"/>
      <w:jc w:val="center"/>
      <w:outlineLvl w:val="2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link w:val="Nagwek20"/>
    <w:rsid w:val="00EC08C8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Lucida Sans Unicode" w:hAnsi="Lucida Sans Unicode"/>
      <w:spacing w:val="20"/>
      <w:sz w:val="20"/>
      <w:szCs w:val="20"/>
    </w:rPr>
  </w:style>
  <w:style w:type="paragraph" w:styleId="Bezodstpw">
    <w:name w:val="No Spacing"/>
    <w:uiPriority w:val="1"/>
    <w:qFormat/>
    <w:rsid w:val="00EC08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8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NagwekZnak">
    <w:name w:val="Nagłówek Znak"/>
    <w:link w:val="Nagwek"/>
    <w:uiPriority w:val="99"/>
    <w:rsid w:val="00EC08C8"/>
    <w:rPr>
      <w:sz w:val="24"/>
      <w:szCs w:val="24"/>
    </w:rPr>
  </w:style>
  <w:style w:type="table" w:styleId="Tabela-Siatka">
    <w:name w:val="Table Grid"/>
    <w:basedOn w:val="Standardowy"/>
    <w:uiPriority w:val="59"/>
    <w:rsid w:val="00EC0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C1D"/>
  </w:style>
  <w:style w:type="character" w:styleId="Odwoanieprzypisukocowego">
    <w:name w:val="endnote reference"/>
    <w:uiPriority w:val="99"/>
    <w:semiHidden/>
    <w:unhideWhenUsed/>
    <w:rsid w:val="007D3C1D"/>
    <w:rPr>
      <w:vertAlign w:val="superscript"/>
    </w:rPr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6718A1"/>
    <w:pPr>
      <w:suppressAutoHyphens/>
    </w:pPr>
    <w:rPr>
      <w:i/>
      <w:iCs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8A1"/>
    <w:rPr>
      <w:i/>
      <w:iCs/>
      <w:sz w:val="32"/>
      <w:szCs w:val="24"/>
      <w:lang w:eastAsia="ar-SA"/>
    </w:rPr>
  </w:style>
  <w:style w:type="table" w:styleId="Jasnecieniowanieakcent6">
    <w:name w:val="Light Shading Accent 6"/>
    <w:basedOn w:val="Standardowy"/>
    <w:uiPriority w:val="60"/>
    <w:rsid w:val="00D776D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siatkaakcent6">
    <w:name w:val="Light Grid Accent 6"/>
    <w:basedOn w:val="Standardowy"/>
    <w:uiPriority w:val="62"/>
    <w:rsid w:val="00D776D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D776D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D776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siatka1akcent6">
    <w:name w:val="Medium Grid 1 Accent 6"/>
    <w:basedOn w:val="Standardowy"/>
    <w:uiPriority w:val="67"/>
    <w:rsid w:val="00D776D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akcent3">
    <w:name w:val="Medium Grid 2 Accent 3"/>
    <w:basedOn w:val="Standardowy"/>
    <w:uiPriority w:val="68"/>
    <w:rsid w:val="006237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3">
    <w:name w:val="Medium List 1 Accent 3"/>
    <w:basedOn w:val="Standardowy"/>
    <w:uiPriority w:val="65"/>
    <w:rsid w:val="0062373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8C80-39C3-46C5-A3A7-BD56F5E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>PremiumIT.pl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Windows XP Mode</dc:creator>
  <cp:lastModifiedBy>achoinska</cp:lastModifiedBy>
  <cp:revision>5</cp:revision>
  <cp:lastPrinted>2018-01-31T08:48:00Z</cp:lastPrinted>
  <dcterms:created xsi:type="dcterms:W3CDTF">2020-07-23T12:05:00Z</dcterms:created>
  <dcterms:modified xsi:type="dcterms:W3CDTF">2020-07-24T11:14:00Z</dcterms:modified>
</cp:coreProperties>
</file>